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9379" w14:textId="77777777" w:rsidR="005C747B" w:rsidRDefault="005C747B" w:rsidP="005C747B">
      <w:pPr>
        <w:jc w:val="center"/>
        <w:rPr>
          <w:b/>
          <w:bCs/>
          <w:sz w:val="40"/>
          <w:szCs w:val="40"/>
        </w:rPr>
      </w:pPr>
      <w:r w:rsidRPr="005C747B">
        <w:rPr>
          <w:b/>
          <w:bCs/>
          <w:sz w:val="40"/>
          <w:szCs w:val="40"/>
        </w:rPr>
        <w:t xml:space="preserve">Årsberetning for </w:t>
      </w:r>
      <w:proofErr w:type="spellStart"/>
      <w:r w:rsidRPr="005C747B">
        <w:rPr>
          <w:b/>
          <w:bCs/>
          <w:sz w:val="40"/>
          <w:szCs w:val="40"/>
        </w:rPr>
        <w:t>Uhe</w:t>
      </w:r>
      <w:proofErr w:type="spellEnd"/>
      <w:r w:rsidRPr="005C747B">
        <w:rPr>
          <w:b/>
          <w:bCs/>
          <w:sz w:val="40"/>
          <w:szCs w:val="40"/>
        </w:rPr>
        <w:t xml:space="preserve">-Lindeballe Vandværk </w:t>
      </w:r>
    </w:p>
    <w:p w14:paraId="18994DD3" w14:textId="28A26831" w:rsidR="009E44D8" w:rsidRDefault="005C747B" w:rsidP="005C747B">
      <w:pPr>
        <w:jc w:val="center"/>
        <w:rPr>
          <w:b/>
          <w:bCs/>
          <w:sz w:val="40"/>
          <w:szCs w:val="40"/>
        </w:rPr>
      </w:pPr>
      <w:r w:rsidRPr="005C747B">
        <w:rPr>
          <w:b/>
          <w:bCs/>
          <w:sz w:val="40"/>
          <w:szCs w:val="40"/>
        </w:rPr>
        <w:t>ved generalforsamlingen d. 21. marts 2023</w:t>
      </w:r>
    </w:p>
    <w:p w14:paraId="7983F477" w14:textId="5CD50465" w:rsidR="005C747B" w:rsidRDefault="005C747B" w:rsidP="005C747B">
      <w:pPr>
        <w:rPr>
          <w:sz w:val="28"/>
          <w:szCs w:val="28"/>
        </w:rPr>
      </w:pPr>
      <w:r w:rsidRPr="005C747B">
        <w:rPr>
          <w:sz w:val="28"/>
          <w:szCs w:val="28"/>
        </w:rPr>
        <w:t xml:space="preserve">Så er der igen generalforsamling i </w:t>
      </w:r>
      <w:proofErr w:type="spellStart"/>
      <w:r w:rsidRPr="005C747B">
        <w:rPr>
          <w:sz w:val="28"/>
          <w:szCs w:val="28"/>
        </w:rPr>
        <w:t>Uhe-Lindebale</w:t>
      </w:r>
      <w:proofErr w:type="spellEnd"/>
      <w:r w:rsidRPr="005C747B">
        <w:rPr>
          <w:sz w:val="28"/>
          <w:szCs w:val="28"/>
        </w:rPr>
        <w:t xml:space="preserve"> Vandværk</w:t>
      </w:r>
      <w:r>
        <w:rPr>
          <w:sz w:val="28"/>
          <w:szCs w:val="28"/>
        </w:rPr>
        <w:t>.</w:t>
      </w:r>
    </w:p>
    <w:p w14:paraId="73167C11" w14:textId="038E74A7" w:rsidR="005C747B" w:rsidRDefault="005C747B" w:rsidP="005C747B">
      <w:pPr>
        <w:rPr>
          <w:sz w:val="28"/>
          <w:szCs w:val="28"/>
        </w:rPr>
      </w:pPr>
      <w:r>
        <w:rPr>
          <w:sz w:val="28"/>
          <w:szCs w:val="28"/>
        </w:rPr>
        <w:t xml:space="preserve">Igen i år har vi valgt at indkalde til generalforsamling på Lindeballe.dk opslag i foreningshuset, opslagstavle ved forsamlingshuset, ”Det der sker Ringive, </w:t>
      </w:r>
      <w:proofErr w:type="spellStart"/>
      <w:r>
        <w:rPr>
          <w:sz w:val="28"/>
          <w:szCs w:val="28"/>
        </w:rPr>
        <w:t>Uhe</w:t>
      </w:r>
      <w:proofErr w:type="spellEnd"/>
      <w:r>
        <w:rPr>
          <w:sz w:val="28"/>
          <w:szCs w:val="28"/>
        </w:rPr>
        <w:t xml:space="preserve">, </w:t>
      </w:r>
      <w:proofErr w:type="spellStart"/>
      <w:proofErr w:type="gramStart"/>
      <w:r>
        <w:rPr>
          <w:sz w:val="28"/>
          <w:szCs w:val="28"/>
        </w:rPr>
        <w:t>Lindeballe,Åst</w:t>
      </w:r>
      <w:proofErr w:type="spellEnd"/>
      <w:proofErr w:type="gramEnd"/>
      <w:r>
        <w:rPr>
          <w:sz w:val="28"/>
          <w:szCs w:val="28"/>
        </w:rPr>
        <w:t>” siden og vores egen hjemmeside. Det bliver nok denne måde vi indkalder i fremtiden blandt andet de store økonomiske udgifter ved at annoncere i Give Avis.</w:t>
      </w:r>
      <w:r w:rsidR="00B0424F">
        <w:rPr>
          <w:sz w:val="28"/>
          <w:szCs w:val="28"/>
        </w:rPr>
        <w:t xml:space="preserve"> Vi har dog heller ikke fået henvendelse fra Give Avis om, at det snart</w:t>
      </w:r>
      <w:r w:rsidR="00EA6592">
        <w:rPr>
          <w:sz w:val="28"/>
          <w:szCs w:val="28"/>
        </w:rPr>
        <w:t xml:space="preserve"> er tid til</w:t>
      </w:r>
      <w:r w:rsidR="00B0424F">
        <w:rPr>
          <w:sz w:val="28"/>
          <w:szCs w:val="28"/>
        </w:rPr>
        <w:t xml:space="preserve"> at få annonce i avisen, som vi plejer.</w:t>
      </w:r>
    </w:p>
    <w:p w14:paraId="2CC4F699" w14:textId="279EFD98" w:rsidR="0009114D" w:rsidRDefault="0009114D" w:rsidP="005C747B">
      <w:pPr>
        <w:rPr>
          <w:sz w:val="28"/>
          <w:szCs w:val="28"/>
        </w:rPr>
      </w:pPr>
      <w:r>
        <w:rPr>
          <w:sz w:val="28"/>
          <w:szCs w:val="28"/>
        </w:rPr>
        <w:t>Så til selve beretningen.</w:t>
      </w:r>
    </w:p>
    <w:p w14:paraId="26E72BC1" w14:textId="2A748853" w:rsidR="00992C9E" w:rsidRDefault="001100AE" w:rsidP="005C747B">
      <w:pPr>
        <w:rPr>
          <w:sz w:val="28"/>
          <w:szCs w:val="28"/>
        </w:rPr>
      </w:pPr>
      <w:r>
        <w:rPr>
          <w:sz w:val="28"/>
          <w:szCs w:val="28"/>
        </w:rPr>
        <w:t>Så h</w:t>
      </w:r>
      <w:r w:rsidR="00EA6592">
        <w:rPr>
          <w:sz w:val="28"/>
          <w:szCs w:val="28"/>
        </w:rPr>
        <w:t>a</w:t>
      </w:r>
      <w:r>
        <w:rPr>
          <w:sz w:val="28"/>
          <w:szCs w:val="28"/>
        </w:rPr>
        <w:t xml:space="preserve">r vi fået en ny forbruger. Det er på Åbjerg Skovvej 8. Der har været forespørgsel om tilslutning af Bredsten landevej 155, hvilket ikke var så interessant. </w:t>
      </w:r>
      <w:r w:rsidR="00EA6592">
        <w:rPr>
          <w:sz w:val="28"/>
          <w:szCs w:val="28"/>
        </w:rPr>
        <w:t xml:space="preserve">Der har også </w:t>
      </w:r>
      <w:r>
        <w:rPr>
          <w:sz w:val="28"/>
          <w:szCs w:val="28"/>
        </w:rPr>
        <w:t>været et par ejerskifter, Bredsten Landevej 122, Bredsten landevej 46 og Lindeballe Skovvej 8.</w:t>
      </w:r>
      <w:r w:rsidR="00992C9E">
        <w:rPr>
          <w:sz w:val="28"/>
          <w:szCs w:val="28"/>
        </w:rPr>
        <w:t xml:space="preserve"> Det betyder, at vi har lige ved 200 forbrugere.</w:t>
      </w:r>
    </w:p>
    <w:p w14:paraId="539EC776" w14:textId="32AC954B" w:rsidR="00DA05F8" w:rsidRDefault="00992C9E" w:rsidP="005C747B">
      <w:pPr>
        <w:rPr>
          <w:sz w:val="28"/>
          <w:szCs w:val="28"/>
        </w:rPr>
      </w:pPr>
      <w:r>
        <w:rPr>
          <w:sz w:val="28"/>
          <w:szCs w:val="28"/>
        </w:rPr>
        <w:t xml:space="preserve">Den samlede udpumpede mængde har været på 84.734 kubikmeter, filterskyl på 2.294 kubikmeter og afregning fra forbrugere på 82.440 kubikmeter. Det giver en spildprocent på 6,4 % hvilket er under max grænsen på 10%, inden vi får en skattebøde. Sammenlignet med sidste år </w:t>
      </w:r>
      <w:r w:rsidR="00DA05F8">
        <w:rPr>
          <w:sz w:val="28"/>
          <w:szCs w:val="28"/>
        </w:rPr>
        <w:t>er det færre kubikmeter vi har leveret. Det lå på 90.351 kubikmeter oppumpet og 89.733 kubikmeter leveret til forbrugerne, et spild på 4,3%</w:t>
      </w:r>
    </w:p>
    <w:p w14:paraId="21E83B76" w14:textId="3313E9A6" w:rsidR="00DA05F8" w:rsidRDefault="00DA05F8" w:rsidP="005C747B">
      <w:pPr>
        <w:rPr>
          <w:sz w:val="28"/>
          <w:szCs w:val="28"/>
        </w:rPr>
      </w:pPr>
      <w:r>
        <w:rPr>
          <w:sz w:val="28"/>
          <w:szCs w:val="28"/>
        </w:rPr>
        <w:t>Vores indkørsel er blevet renoveret, så den er mere stabil og dermed ikke giver problemer med tunge køretøjer. Vi har haft problemer med at få suget vand op af den gamle boring. Dette skyldes en utæthed på stigerørene. Disse samt pumper blev skiftet</w:t>
      </w:r>
      <w:r w:rsidR="0006029A">
        <w:rPr>
          <w:sz w:val="28"/>
          <w:szCs w:val="28"/>
        </w:rPr>
        <w:t>. Derudover har der været problemer med stød i forbindelse med reparationen, dette er undersøgt og der er ikke fundet fejl.</w:t>
      </w:r>
      <w:r w:rsidR="00FD4745">
        <w:rPr>
          <w:sz w:val="28"/>
          <w:szCs w:val="28"/>
        </w:rPr>
        <w:t xml:space="preserve"> Vi holder løbende opsyn med vores målere ved forbrugerne og udskifter, hvis der opstår fejl. Målerne på vandværket bliver også udskiftet. Dette for, at der ikke skal være tvivl om korrekt aflæsning.</w:t>
      </w:r>
      <w:r w:rsidR="00452818">
        <w:rPr>
          <w:sz w:val="28"/>
          <w:szCs w:val="28"/>
        </w:rPr>
        <w:t xml:space="preserve"> Jørgen Tang er ny vores nye ”havemand” som har signe udfordringer med undergravende virksomhed, forstået på den måde, at det er muldvarper der driller.</w:t>
      </w:r>
    </w:p>
    <w:p w14:paraId="22C08DC0" w14:textId="77777777" w:rsidR="001402FB" w:rsidRDefault="00452818" w:rsidP="005C747B">
      <w:pPr>
        <w:rPr>
          <w:sz w:val="28"/>
          <w:szCs w:val="28"/>
        </w:rPr>
      </w:pPr>
      <w:r>
        <w:rPr>
          <w:sz w:val="28"/>
          <w:szCs w:val="28"/>
        </w:rPr>
        <w:t>Igen i år</w:t>
      </w:r>
      <w:r w:rsidR="001402FB">
        <w:rPr>
          <w:sz w:val="28"/>
          <w:szCs w:val="28"/>
        </w:rPr>
        <w:t xml:space="preserve"> har</w:t>
      </w:r>
      <w:r>
        <w:rPr>
          <w:sz w:val="28"/>
          <w:szCs w:val="28"/>
        </w:rPr>
        <w:t xml:space="preserve"> der været kommunalt tilsyn på vandværket og der er udarbejdet en ny tilsynsrapport. Der var et par enkelte bemærkninger, manglende lås på udfaldstanken, samt bemærkninger med hensyn til stilstand på skyllevand i tanken</w:t>
      </w:r>
      <w:r w:rsidR="001402FB">
        <w:rPr>
          <w:sz w:val="28"/>
          <w:szCs w:val="28"/>
        </w:rPr>
        <w:t>.</w:t>
      </w:r>
    </w:p>
    <w:p w14:paraId="3D7CA8B7" w14:textId="6364179F" w:rsidR="00452818" w:rsidRDefault="001402FB" w:rsidP="005C747B">
      <w:pPr>
        <w:rPr>
          <w:sz w:val="28"/>
          <w:szCs w:val="28"/>
        </w:rPr>
      </w:pPr>
      <w:r>
        <w:rPr>
          <w:sz w:val="28"/>
          <w:szCs w:val="28"/>
        </w:rPr>
        <w:lastRenderedPageBreak/>
        <w:t>Der bør installeres en t</w:t>
      </w:r>
      <w:r w:rsidR="00452818">
        <w:rPr>
          <w:sz w:val="28"/>
          <w:szCs w:val="28"/>
        </w:rPr>
        <w:t>imer</w:t>
      </w:r>
      <w:r>
        <w:rPr>
          <w:sz w:val="28"/>
          <w:szCs w:val="28"/>
        </w:rPr>
        <w:t xml:space="preserve">, så vandet kan nå at </w:t>
      </w:r>
      <w:proofErr w:type="spellStart"/>
      <w:r>
        <w:rPr>
          <w:sz w:val="28"/>
          <w:szCs w:val="28"/>
        </w:rPr>
        <w:t>bundfalde</w:t>
      </w:r>
      <w:proofErr w:type="spellEnd"/>
      <w:r w:rsidR="00452818">
        <w:rPr>
          <w:sz w:val="28"/>
          <w:szCs w:val="28"/>
        </w:rPr>
        <w:t xml:space="preserve"> og der skal tages prøver på skyllevandet der ledes ud i bækken. Det kan man så undre sig over.</w:t>
      </w:r>
    </w:p>
    <w:p w14:paraId="4EED0734" w14:textId="6908639C" w:rsidR="00452818" w:rsidRDefault="000861A9" w:rsidP="005C747B">
      <w:pPr>
        <w:rPr>
          <w:sz w:val="28"/>
          <w:szCs w:val="28"/>
        </w:rPr>
      </w:pPr>
      <w:r>
        <w:rPr>
          <w:sz w:val="28"/>
          <w:szCs w:val="28"/>
        </w:rPr>
        <w:t>Så har v</w:t>
      </w:r>
      <w:r w:rsidR="00452818">
        <w:rPr>
          <w:sz w:val="28"/>
          <w:szCs w:val="28"/>
        </w:rPr>
        <w:t>i har været nødt til at ændre vores takstblad</w:t>
      </w:r>
      <w:r>
        <w:rPr>
          <w:sz w:val="28"/>
          <w:szCs w:val="28"/>
        </w:rPr>
        <w:t>. Som alle ved, er der stigninger på alt</w:t>
      </w:r>
      <w:r w:rsidR="001402FB">
        <w:rPr>
          <w:sz w:val="28"/>
          <w:szCs w:val="28"/>
        </w:rPr>
        <w:t xml:space="preserve"> hvad</w:t>
      </w:r>
      <w:r>
        <w:rPr>
          <w:sz w:val="28"/>
          <w:szCs w:val="28"/>
        </w:rPr>
        <w:t xml:space="preserve"> der har med energi at gøre. Det har også haft indflydelse på os, så vi har øget kubikmeterprisen fra 1.40 til 2.60 kroner. Det virker som en stor % sats, men sammenlignet med andre vandværker ligger vi meget lavt, selv kommunen </w:t>
      </w:r>
      <w:proofErr w:type="gramStart"/>
      <w:r>
        <w:rPr>
          <w:sz w:val="28"/>
          <w:szCs w:val="28"/>
        </w:rPr>
        <w:t>undre</w:t>
      </w:r>
      <w:proofErr w:type="gramEnd"/>
      <w:r>
        <w:rPr>
          <w:sz w:val="28"/>
          <w:szCs w:val="28"/>
        </w:rPr>
        <w:t xml:space="preserve"> sig, så de havde ingen problemer med at godkende vores nye takstblad</w:t>
      </w:r>
      <w:r w:rsidR="00B573FB">
        <w:rPr>
          <w:sz w:val="28"/>
          <w:szCs w:val="28"/>
        </w:rPr>
        <w:t>,</w:t>
      </w:r>
      <w:r>
        <w:rPr>
          <w:sz w:val="28"/>
          <w:szCs w:val="28"/>
        </w:rPr>
        <w:t xml:space="preserve"> der har virkning fra </w:t>
      </w:r>
      <w:r w:rsidR="00B573FB">
        <w:rPr>
          <w:sz w:val="28"/>
          <w:szCs w:val="28"/>
        </w:rPr>
        <w:t>d. 1. januar i år.</w:t>
      </w:r>
      <w:r w:rsidR="001402FB">
        <w:rPr>
          <w:sz w:val="28"/>
          <w:szCs w:val="28"/>
        </w:rPr>
        <w:t xml:space="preserve"> Det er jo stadig vores formål, at levere </w:t>
      </w:r>
      <w:proofErr w:type="gramStart"/>
      <w:r w:rsidR="001402FB">
        <w:rPr>
          <w:sz w:val="28"/>
          <w:szCs w:val="28"/>
        </w:rPr>
        <w:t>så billig og så godt vand</w:t>
      </w:r>
      <w:proofErr w:type="gramEnd"/>
      <w:r w:rsidR="001402FB">
        <w:rPr>
          <w:sz w:val="28"/>
          <w:szCs w:val="28"/>
        </w:rPr>
        <w:t xml:space="preserve"> som muligt til vores forbrugere.</w:t>
      </w:r>
    </w:p>
    <w:p w14:paraId="51A10CF2" w14:textId="1D70DF9D" w:rsidR="00B573FB" w:rsidRDefault="00B573FB" w:rsidP="005C747B">
      <w:pPr>
        <w:rPr>
          <w:sz w:val="28"/>
          <w:szCs w:val="28"/>
        </w:rPr>
      </w:pPr>
      <w:r>
        <w:rPr>
          <w:sz w:val="28"/>
          <w:szCs w:val="28"/>
        </w:rPr>
        <w:t>Danske Vandværker har sendt en forespørgsel rundt til alle vandværker i Danmark, om der er vandværker der ligger inde med udstyr, pumper filtre og lignende der kan g</w:t>
      </w:r>
      <w:r w:rsidR="00EA6592">
        <w:rPr>
          <w:sz w:val="28"/>
          <w:szCs w:val="28"/>
        </w:rPr>
        <w:t>øre</w:t>
      </w:r>
      <w:r>
        <w:rPr>
          <w:sz w:val="28"/>
          <w:szCs w:val="28"/>
        </w:rPr>
        <w:t xml:space="preserve"> nytte i Ukraine. Vi har ikke det store lager liggende, men syntes det var en rigtig god ide.</w:t>
      </w:r>
      <w:r w:rsidR="004C52C2">
        <w:rPr>
          <w:sz w:val="28"/>
          <w:szCs w:val="28"/>
        </w:rPr>
        <w:t xml:space="preserve"> Der kommer også en del tilbud om kurser, seminarer,</w:t>
      </w:r>
      <w:r w:rsidR="00FD4745">
        <w:rPr>
          <w:sz w:val="28"/>
          <w:szCs w:val="28"/>
        </w:rPr>
        <w:t xml:space="preserve"> bestyrelsesarbejde og</w:t>
      </w:r>
      <w:r w:rsidR="004C52C2">
        <w:rPr>
          <w:sz w:val="28"/>
          <w:szCs w:val="28"/>
        </w:rPr>
        <w:t xml:space="preserve"> nyhedsbreve</w:t>
      </w:r>
      <w:r w:rsidR="00FD4745">
        <w:rPr>
          <w:sz w:val="28"/>
          <w:szCs w:val="28"/>
        </w:rPr>
        <w:t xml:space="preserve"> samt</w:t>
      </w:r>
      <w:r w:rsidR="004C52C2">
        <w:rPr>
          <w:sz w:val="28"/>
          <w:szCs w:val="28"/>
        </w:rPr>
        <w:t xml:space="preserve"> meget andet fra Danske Vandværker, som vi i øvrigt har et godt samarbejde med.</w:t>
      </w:r>
    </w:p>
    <w:p w14:paraId="03E68DE2" w14:textId="77777777" w:rsidR="00094094" w:rsidRDefault="008F3D81" w:rsidP="005C747B">
      <w:pPr>
        <w:rPr>
          <w:sz w:val="28"/>
          <w:szCs w:val="28"/>
        </w:rPr>
      </w:pPr>
      <w:r>
        <w:rPr>
          <w:sz w:val="28"/>
          <w:szCs w:val="28"/>
        </w:rPr>
        <w:t xml:space="preserve">Vi har deltaget i flere forskellige møder, både i Vandrådet og Danske Vandværker, som blev afholdt på Hotel </w:t>
      </w:r>
      <w:proofErr w:type="spellStart"/>
      <w:r>
        <w:rPr>
          <w:sz w:val="28"/>
          <w:szCs w:val="28"/>
        </w:rPr>
        <w:t>Bredehus</w:t>
      </w:r>
      <w:proofErr w:type="spellEnd"/>
      <w:r>
        <w:rPr>
          <w:sz w:val="28"/>
          <w:szCs w:val="28"/>
        </w:rPr>
        <w:t xml:space="preserve"> og i Vingstedcenteret. Ved disse møder har det gennemgående tema været beskyttelse af vores grundvand, BNBO, Borings Nære Beskyttelses Områder. Det kommer jeg mere ind på senere. Kommunen kom blandt andet ind </w:t>
      </w:r>
      <w:r w:rsidR="00700C5F">
        <w:rPr>
          <w:sz w:val="28"/>
          <w:szCs w:val="28"/>
        </w:rPr>
        <w:t xml:space="preserve">på de nye kontrolprogrammer, beredskabsplaner med hensyn til hacker angreb, bakteriologisk forurening og </w:t>
      </w:r>
      <w:proofErr w:type="spellStart"/>
      <w:r w:rsidR="00700C5F">
        <w:rPr>
          <w:sz w:val="28"/>
          <w:szCs w:val="28"/>
        </w:rPr>
        <w:t>Thvilum</w:t>
      </w:r>
      <w:proofErr w:type="spellEnd"/>
      <w:r w:rsidR="00700C5F">
        <w:rPr>
          <w:sz w:val="28"/>
          <w:szCs w:val="28"/>
        </w:rPr>
        <w:t xml:space="preserve"> havde indlæg omkring LER 2,0 den nye lov om registrering af alt ledningsnet. Disse møder er interessante at deltage i, både fordi der er temmelig mange lovm</w:t>
      </w:r>
      <w:r w:rsidR="00094094">
        <w:rPr>
          <w:sz w:val="28"/>
          <w:szCs w:val="28"/>
        </w:rPr>
        <w:t>æ</w:t>
      </w:r>
      <w:r w:rsidR="00700C5F">
        <w:rPr>
          <w:sz w:val="28"/>
          <w:szCs w:val="28"/>
        </w:rPr>
        <w:t xml:space="preserve">ssige og miljøkrav der skal overholdes, men også snakken med andre vandværker. </w:t>
      </w:r>
    </w:p>
    <w:p w14:paraId="17D9F26D" w14:textId="62294077" w:rsidR="005274D3" w:rsidRDefault="00700C5F" w:rsidP="005C747B">
      <w:pPr>
        <w:rPr>
          <w:sz w:val="28"/>
          <w:szCs w:val="28"/>
        </w:rPr>
      </w:pPr>
      <w:r>
        <w:rPr>
          <w:sz w:val="28"/>
          <w:szCs w:val="28"/>
        </w:rPr>
        <w:t>Med hensyn til det nye kontrolprogram, godkendt af kommunen, har vi sendt</w:t>
      </w:r>
      <w:r w:rsidR="00EA6592">
        <w:rPr>
          <w:sz w:val="28"/>
          <w:szCs w:val="28"/>
        </w:rPr>
        <w:t xml:space="preserve"> det</w:t>
      </w:r>
      <w:r>
        <w:rPr>
          <w:sz w:val="28"/>
          <w:szCs w:val="28"/>
        </w:rPr>
        <w:t xml:space="preserve"> til </w:t>
      </w:r>
      <w:proofErr w:type="spellStart"/>
      <w:r>
        <w:rPr>
          <w:sz w:val="28"/>
          <w:szCs w:val="28"/>
        </w:rPr>
        <w:t>Agrolab</w:t>
      </w:r>
      <w:proofErr w:type="spellEnd"/>
      <w:r>
        <w:rPr>
          <w:sz w:val="28"/>
          <w:szCs w:val="28"/>
        </w:rPr>
        <w:t xml:space="preserve">. </w:t>
      </w:r>
      <w:proofErr w:type="spellStart"/>
      <w:r>
        <w:rPr>
          <w:sz w:val="28"/>
          <w:szCs w:val="28"/>
        </w:rPr>
        <w:t>Agrolab</w:t>
      </w:r>
      <w:proofErr w:type="spellEnd"/>
      <w:r>
        <w:rPr>
          <w:sz w:val="28"/>
          <w:szCs w:val="28"/>
        </w:rPr>
        <w:t xml:space="preserve"> er det firma </w:t>
      </w:r>
      <w:r w:rsidR="00094094">
        <w:rPr>
          <w:sz w:val="28"/>
          <w:szCs w:val="28"/>
        </w:rPr>
        <w:t>der foretager alle vores vandprøver</w:t>
      </w:r>
      <w:r w:rsidR="003F2D94">
        <w:rPr>
          <w:sz w:val="28"/>
          <w:szCs w:val="28"/>
        </w:rPr>
        <w:t xml:space="preserve"> og som vi har aftalt</w:t>
      </w:r>
      <w:r w:rsidR="004C52C2">
        <w:rPr>
          <w:sz w:val="28"/>
          <w:szCs w:val="28"/>
        </w:rPr>
        <w:t xml:space="preserve"> og fornyet</w:t>
      </w:r>
      <w:r w:rsidR="003F2D94">
        <w:rPr>
          <w:sz w:val="28"/>
          <w:szCs w:val="28"/>
        </w:rPr>
        <w:t xml:space="preserve"> en </w:t>
      </w:r>
      <w:proofErr w:type="gramStart"/>
      <w:r w:rsidR="003F2D94">
        <w:rPr>
          <w:sz w:val="28"/>
          <w:szCs w:val="28"/>
        </w:rPr>
        <w:t>5 årig</w:t>
      </w:r>
      <w:proofErr w:type="gramEnd"/>
      <w:r w:rsidR="003F2D94">
        <w:rPr>
          <w:sz w:val="28"/>
          <w:szCs w:val="28"/>
        </w:rPr>
        <w:t xml:space="preserve"> kontrakt med</w:t>
      </w:r>
      <w:r w:rsidR="00094094">
        <w:rPr>
          <w:sz w:val="28"/>
          <w:szCs w:val="28"/>
        </w:rPr>
        <w:t>. Disse prøver bliver både taget på vandværket og ude ved forbrugerne, fordelt efter en godkendt plan. Vi er heldigvis så privilegeret, at vores vand har en høj kvalitet og det skal vi gerne fortsætte med at ha’ Derfor er det også vigtigt at vi passer på det.</w:t>
      </w:r>
      <w:r w:rsidR="00FD4745">
        <w:rPr>
          <w:sz w:val="28"/>
          <w:szCs w:val="28"/>
        </w:rPr>
        <w:t xml:space="preserve"> Vi har også lavet en aftale med </w:t>
      </w:r>
      <w:proofErr w:type="spellStart"/>
      <w:r w:rsidR="00FD4745">
        <w:rPr>
          <w:sz w:val="28"/>
          <w:szCs w:val="28"/>
        </w:rPr>
        <w:t>Agrolab</w:t>
      </w:r>
      <w:proofErr w:type="spellEnd"/>
      <w:r w:rsidR="00FD4745">
        <w:rPr>
          <w:sz w:val="28"/>
          <w:szCs w:val="28"/>
        </w:rPr>
        <w:t xml:space="preserve"> om, at de sender en SMS, hvis der er overskridelser af analy</w:t>
      </w:r>
      <w:r w:rsidR="001402FB">
        <w:rPr>
          <w:sz w:val="28"/>
          <w:szCs w:val="28"/>
        </w:rPr>
        <w:t>seværdierne</w:t>
      </w:r>
      <w:r w:rsidR="00FD4745">
        <w:rPr>
          <w:sz w:val="28"/>
          <w:szCs w:val="28"/>
        </w:rPr>
        <w:t>.</w:t>
      </w:r>
      <w:r w:rsidR="00EA6592">
        <w:rPr>
          <w:sz w:val="28"/>
          <w:szCs w:val="28"/>
        </w:rPr>
        <w:t xml:space="preserve"> Der er nok ikke mange der ikke har hørt om PFAS. Fra d. 22. maj bliver der tilføjet 22 nye PFAS analyser på analyselisten.</w:t>
      </w:r>
      <w:r w:rsidR="00094094">
        <w:rPr>
          <w:sz w:val="28"/>
          <w:szCs w:val="28"/>
        </w:rPr>
        <w:t xml:space="preserve"> Som jeg tidligere har nævnt, fylder BNBO rigtig meget. Planen var, at der skulle være en afsluttet aftale med de omkringliggende </w:t>
      </w:r>
      <w:r w:rsidR="00094094">
        <w:rPr>
          <w:sz w:val="28"/>
          <w:szCs w:val="28"/>
        </w:rPr>
        <w:lastRenderedPageBreak/>
        <w:t xml:space="preserve">lodsejere inden udgangen af 2022. Dette lovkrav er dog langt fra opfyldt. På landsplan er der ikke mange vandværker der har levet op til dette, da der har været så mange spørgsmål og problemer </w:t>
      </w:r>
      <w:r w:rsidR="000B336E">
        <w:rPr>
          <w:sz w:val="28"/>
          <w:szCs w:val="28"/>
        </w:rPr>
        <w:t xml:space="preserve">juridisk og kommunikation med lodsejerne. Der er vi så heldige i </w:t>
      </w:r>
      <w:proofErr w:type="spellStart"/>
      <w:r w:rsidR="000B336E">
        <w:rPr>
          <w:sz w:val="28"/>
          <w:szCs w:val="28"/>
        </w:rPr>
        <w:t>Uhe</w:t>
      </w:r>
      <w:proofErr w:type="spellEnd"/>
      <w:r w:rsidR="000B336E">
        <w:rPr>
          <w:sz w:val="28"/>
          <w:szCs w:val="28"/>
        </w:rPr>
        <w:t>-Lindeballe Vandværk, at vi har EN lodsejer at lave aftale med. Denne aftale er ved at være på plads så både lodsejer og vandværket kan være tilfredse. Vi har, og prøver stadig at få den lille bid på den anden side af landevejen slettet, så den ikke indgår i beskyttelsesområdet, men det er bare en ulige kamp. Der findes flere forskellige modeller der kan anvendes, ikke alle er lige gode og nogle er meget omkostningsrige, men jeg er ved at være fortrøstningsfuld omkring denne for et lille bandværk stor sag.</w:t>
      </w:r>
      <w:r w:rsidR="00D02CCA">
        <w:rPr>
          <w:sz w:val="28"/>
          <w:szCs w:val="28"/>
        </w:rPr>
        <w:t xml:space="preserve"> Der er dog snak om, at kravet til en aftale med lodsejerne bliver udsat et år og måske ændret.</w:t>
      </w:r>
      <w:r w:rsidR="001402FB">
        <w:rPr>
          <w:sz w:val="28"/>
          <w:szCs w:val="28"/>
        </w:rPr>
        <w:t xml:space="preserve"> Det giver os et lille pusterum og man kan jo aldrig vide om det bliver helt droppet.</w:t>
      </w:r>
      <w:r w:rsidR="00D02CCA">
        <w:rPr>
          <w:sz w:val="28"/>
          <w:szCs w:val="28"/>
        </w:rPr>
        <w:t xml:space="preserve"> De</w:t>
      </w:r>
      <w:r w:rsidR="001402FB">
        <w:rPr>
          <w:sz w:val="28"/>
          <w:szCs w:val="28"/>
        </w:rPr>
        <w:t>t</w:t>
      </w:r>
      <w:r w:rsidR="00D02CCA">
        <w:rPr>
          <w:sz w:val="28"/>
          <w:szCs w:val="28"/>
        </w:rPr>
        <w:t xml:space="preserve"> afhænger om de meget skiftende meninger der diskuteres på Christiansborg, men vi er godt med.</w:t>
      </w:r>
    </w:p>
    <w:p w14:paraId="2FA4936A" w14:textId="1DD9F729" w:rsidR="006944CE" w:rsidRDefault="005274D3" w:rsidP="005C747B">
      <w:pPr>
        <w:rPr>
          <w:sz w:val="28"/>
          <w:szCs w:val="28"/>
        </w:rPr>
      </w:pPr>
      <w:r>
        <w:rPr>
          <w:sz w:val="28"/>
          <w:szCs w:val="28"/>
        </w:rPr>
        <w:t>Så er der projekt solfangere. For et par år siden, havde vi planer om at få et solfangeranlæg opsat ved vandværket. Det vil give et godt signal om, at vi laver vores egen strøm. Omkostningerne i forhold til udbytte og afskrivning gjorde, at vi droppede det. Efterhånden som El priserne steg voldsomt, kom ideen op igen. Vi fik indhentet et tilbud og seriøse beregninger og det kunne være en god ide, men de</w:t>
      </w:r>
      <w:r w:rsidR="000C4EC9">
        <w:rPr>
          <w:sz w:val="28"/>
          <w:szCs w:val="28"/>
        </w:rPr>
        <w:t>r</w:t>
      </w:r>
      <w:r>
        <w:rPr>
          <w:sz w:val="28"/>
          <w:szCs w:val="28"/>
        </w:rPr>
        <w:t xml:space="preserve"> skal også økonomi til. Det vil løbe op i omkring 250.000 kr. og det er lige godt en del</w:t>
      </w:r>
      <w:r w:rsidR="006944CE">
        <w:rPr>
          <w:sz w:val="28"/>
          <w:szCs w:val="28"/>
        </w:rPr>
        <w:t xml:space="preserve"> så</w:t>
      </w:r>
      <w:r>
        <w:rPr>
          <w:sz w:val="28"/>
          <w:szCs w:val="28"/>
        </w:rPr>
        <w:t xml:space="preserve"> </w:t>
      </w:r>
      <w:r w:rsidR="006944CE">
        <w:rPr>
          <w:sz w:val="28"/>
          <w:szCs w:val="28"/>
        </w:rPr>
        <w:t>v</w:t>
      </w:r>
      <w:r>
        <w:rPr>
          <w:sz w:val="28"/>
          <w:szCs w:val="28"/>
        </w:rPr>
        <w:t>i har sendt det i venteposition</w:t>
      </w:r>
      <w:r w:rsidR="006944CE">
        <w:rPr>
          <w:sz w:val="28"/>
          <w:szCs w:val="28"/>
        </w:rPr>
        <w:t>, men ikke glemt.</w:t>
      </w:r>
      <w:r>
        <w:rPr>
          <w:sz w:val="28"/>
          <w:szCs w:val="28"/>
        </w:rPr>
        <w:t xml:space="preserve"> Vores ”nye vandværk” ikke er så nyt endda, det er</w:t>
      </w:r>
      <w:r w:rsidR="006944CE">
        <w:rPr>
          <w:sz w:val="28"/>
          <w:szCs w:val="28"/>
        </w:rPr>
        <w:t xml:space="preserve"> efterhånden rundet 22 år. Vi kan stå over for betragtelige investeringer inden for en årrække og vil vi gerne ha’ så meget på bundlinjen, som kan dække det meste, hvis det værste skulle ske. Vi har dog et god</w:t>
      </w:r>
      <w:r w:rsidR="000C4EC9">
        <w:rPr>
          <w:sz w:val="28"/>
          <w:szCs w:val="28"/>
        </w:rPr>
        <w:t>t</w:t>
      </w:r>
      <w:r w:rsidR="006944CE">
        <w:rPr>
          <w:sz w:val="28"/>
          <w:szCs w:val="28"/>
        </w:rPr>
        <w:t xml:space="preserve"> og vedligeholdt vandværk med løbende service og eftersyn. En anden ting der spøger med hensyn til vores økonomi, er den kommende motorvej omkring </w:t>
      </w:r>
      <w:proofErr w:type="spellStart"/>
      <w:r w:rsidR="006944CE">
        <w:rPr>
          <w:sz w:val="28"/>
          <w:szCs w:val="28"/>
        </w:rPr>
        <w:t>Uhe</w:t>
      </w:r>
      <w:proofErr w:type="spellEnd"/>
      <w:r w:rsidR="006944CE">
        <w:rPr>
          <w:sz w:val="28"/>
          <w:szCs w:val="28"/>
        </w:rPr>
        <w:t>. Det kan betyde en omlægning af vores forsyningsnet der er så omfattende, at vi ikke selv magter disse omkostninger og hvad gør vi så</w:t>
      </w:r>
      <w:r w:rsidR="000C4EC9">
        <w:rPr>
          <w:sz w:val="28"/>
          <w:szCs w:val="28"/>
        </w:rPr>
        <w:t>? Det kan helt slå bunden af vores ellers gode økonomi.</w:t>
      </w:r>
    </w:p>
    <w:p w14:paraId="0EBE966E" w14:textId="278C79E3" w:rsidR="000C4EC9" w:rsidRDefault="006944CE" w:rsidP="005C747B">
      <w:pPr>
        <w:rPr>
          <w:sz w:val="28"/>
          <w:szCs w:val="28"/>
        </w:rPr>
      </w:pPr>
      <w:r>
        <w:rPr>
          <w:sz w:val="28"/>
          <w:szCs w:val="28"/>
        </w:rPr>
        <w:t>Jeg omtaler tit, at vi har noget rigtig godt vand</w:t>
      </w:r>
      <w:r w:rsidR="000C4EC9">
        <w:rPr>
          <w:sz w:val="28"/>
          <w:szCs w:val="28"/>
        </w:rPr>
        <w:t xml:space="preserve"> og der er rigeligt af det.</w:t>
      </w:r>
      <w:r>
        <w:rPr>
          <w:sz w:val="28"/>
          <w:szCs w:val="28"/>
        </w:rPr>
        <w:t xml:space="preserve"> Det er der andre der har fået øje på. Vi har jo en boring på me</w:t>
      </w:r>
      <w:r w:rsidR="00DB1A0E">
        <w:rPr>
          <w:sz w:val="28"/>
          <w:szCs w:val="28"/>
        </w:rPr>
        <w:t>r</w:t>
      </w:r>
      <w:r>
        <w:rPr>
          <w:sz w:val="28"/>
          <w:szCs w:val="28"/>
        </w:rPr>
        <w:t xml:space="preserve">e end 200 meter og det ved </w:t>
      </w:r>
      <w:r w:rsidR="00DB1A0E">
        <w:rPr>
          <w:sz w:val="28"/>
          <w:szCs w:val="28"/>
        </w:rPr>
        <w:t>K</w:t>
      </w:r>
      <w:r>
        <w:rPr>
          <w:sz w:val="28"/>
          <w:szCs w:val="28"/>
        </w:rPr>
        <w:t>ommunen</w:t>
      </w:r>
      <w:r w:rsidR="00DB1A0E">
        <w:rPr>
          <w:sz w:val="28"/>
          <w:szCs w:val="28"/>
        </w:rPr>
        <w:t xml:space="preserve"> og de kender vores vandkvalitet. Derfor vil TREFOR i samarbejde med Kommunen lave boringer i vores område der skal forsyne Vejle by og opland. Der er tidligere lavet mange geodætiske undersøgelser i den forbindelse. Vi skal ha’ et møde med TREFOR og Kommunen d. 27. marts</w:t>
      </w:r>
      <w:r w:rsidR="000C4EC9">
        <w:rPr>
          <w:sz w:val="28"/>
          <w:szCs w:val="28"/>
        </w:rPr>
        <w:t xml:space="preserve">. Om vi får nogen indflydelse på den beslutning ved vi ikke, men vi vil gøre hvad vi kan. Det kan få indflydelse på vores </w:t>
      </w:r>
      <w:r w:rsidR="000C4EC9">
        <w:rPr>
          <w:sz w:val="28"/>
          <w:szCs w:val="28"/>
        </w:rPr>
        <w:lastRenderedPageBreak/>
        <w:t>forsyningssikkerhed og vandkvalitet. Det kan jo ikke undgås, at nedsivningen bliver større da mængden af den ønskede vandmængde er betydelig.</w:t>
      </w:r>
      <w:r w:rsidR="001402FB">
        <w:rPr>
          <w:sz w:val="28"/>
          <w:szCs w:val="28"/>
        </w:rPr>
        <w:t xml:space="preserve"> Der skal ikke</w:t>
      </w:r>
      <w:r w:rsidR="00704135">
        <w:rPr>
          <w:sz w:val="28"/>
          <w:szCs w:val="28"/>
        </w:rPr>
        <w:t xml:space="preserve"> etableres</w:t>
      </w:r>
      <w:r w:rsidR="001402FB">
        <w:rPr>
          <w:sz w:val="28"/>
          <w:szCs w:val="28"/>
        </w:rPr>
        <w:t xml:space="preserve"> et stort vandværk</w:t>
      </w:r>
      <w:r w:rsidR="00704135">
        <w:rPr>
          <w:sz w:val="28"/>
          <w:szCs w:val="28"/>
        </w:rPr>
        <w:t xml:space="preserve"> i vores område, det er udelukkende pumpestationer der skal pumpe vandet til Vejle, så muligheden om at blive koblet på er udelukket. Man vil jo ikke pumpe vandet tilbage til Lindeballe.</w:t>
      </w:r>
    </w:p>
    <w:p w14:paraId="33AFC8C8" w14:textId="30CFAD2C" w:rsidR="000C4EC9" w:rsidRDefault="000C4EC9" w:rsidP="005C747B">
      <w:pPr>
        <w:rPr>
          <w:sz w:val="28"/>
          <w:szCs w:val="28"/>
        </w:rPr>
      </w:pPr>
      <w:r>
        <w:rPr>
          <w:sz w:val="28"/>
          <w:szCs w:val="28"/>
        </w:rPr>
        <w:t xml:space="preserve">Vi har stadig forbrugere der ikke er så hurtige til at betale, men så får de et par rykkere. Det er længe siden det har været nødvendig, at lukke for forsyningen </w:t>
      </w:r>
      <w:r w:rsidR="002E60FA">
        <w:rPr>
          <w:sz w:val="28"/>
          <w:szCs w:val="28"/>
        </w:rPr>
        <w:t>ved en</w:t>
      </w:r>
      <w:r>
        <w:rPr>
          <w:sz w:val="28"/>
          <w:szCs w:val="28"/>
        </w:rPr>
        <w:t xml:space="preserve"> forbruger.</w:t>
      </w:r>
    </w:p>
    <w:p w14:paraId="7C8B0E5F" w14:textId="77777777" w:rsidR="004C52C2" w:rsidRDefault="000C4EC9" w:rsidP="005C747B">
      <w:pPr>
        <w:rPr>
          <w:sz w:val="28"/>
          <w:szCs w:val="28"/>
        </w:rPr>
      </w:pPr>
      <w:r>
        <w:rPr>
          <w:sz w:val="28"/>
          <w:szCs w:val="28"/>
        </w:rPr>
        <w:t xml:space="preserve">Vi kan se tilbage på et </w:t>
      </w:r>
      <w:r w:rsidR="003F2D94">
        <w:rPr>
          <w:sz w:val="28"/>
          <w:szCs w:val="28"/>
        </w:rPr>
        <w:t xml:space="preserve">år der har budt på lidt af hvert, men med en god bestyrelse og gode samarbejdspartner har det kørt uden de helt store problemer. </w:t>
      </w:r>
    </w:p>
    <w:p w14:paraId="0A5D2241" w14:textId="1D62DBA1" w:rsidR="006944CE" w:rsidRDefault="003F2D94" w:rsidP="005C747B">
      <w:pPr>
        <w:rPr>
          <w:sz w:val="28"/>
          <w:szCs w:val="28"/>
        </w:rPr>
      </w:pPr>
      <w:r>
        <w:rPr>
          <w:sz w:val="28"/>
          <w:szCs w:val="28"/>
        </w:rPr>
        <w:t>Tak til bestyrelsen for godt samarbejde</w:t>
      </w:r>
      <w:r w:rsidR="00704135">
        <w:rPr>
          <w:sz w:val="28"/>
          <w:szCs w:val="28"/>
        </w:rPr>
        <w:t xml:space="preserve"> og villigheden til at yde en indsats</w:t>
      </w:r>
      <w:r>
        <w:rPr>
          <w:sz w:val="28"/>
          <w:szCs w:val="28"/>
        </w:rPr>
        <w:t xml:space="preserve">. Vi skal nok klare de kommende opgaver </w:t>
      </w:r>
      <w:r w:rsidR="004C52C2">
        <w:rPr>
          <w:sz w:val="28"/>
          <w:szCs w:val="28"/>
        </w:rPr>
        <w:t xml:space="preserve">og </w:t>
      </w:r>
      <w:r>
        <w:rPr>
          <w:sz w:val="28"/>
          <w:szCs w:val="28"/>
        </w:rPr>
        <w:t xml:space="preserve">der </w:t>
      </w:r>
      <w:r w:rsidR="004C52C2">
        <w:rPr>
          <w:sz w:val="28"/>
          <w:szCs w:val="28"/>
        </w:rPr>
        <w:t xml:space="preserve">bliver </w:t>
      </w:r>
      <w:r>
        <w:rPr>
          <w:sz w:val="28"/>
          <w:szCs w:val="28"/>
        </w:rPr>
        <w:t>sikkert ikke bliver færre</w:t>
      </w:r>
      <w:r w:rsidR="004C52C2">
        <w:rPr>
          <w:sz w:val="28"/>
          <w:szCs w:val="28"/>
        </w:rPr>
        <w:t>. Også en tak til Frede for den indsats du har ydet gennem årene. Du blev valgt som suppleant i 2006 og indgik i bestyrelsen i 2009</w:t>
      </w:r>
      <w:r w:rsidR="002E60FA">
        <w:rPr>
          <w:sz w:val="28"/>
          <w:szCs w:val="28"/>
        </w:rPr>
        <w:t xml:space="preserve">, så det blev til 14 års bestyrelsesarbejde, tak for det Frede. </w:t>
      </w:r>
      <w:r w:rsidR="004C52C2">
        <w:rPr>
          <w:sz w:val="28"/>
          <w:szCs w:val="28"/>
        </w:rPr>
        <w:t>Frede</w:t>
      </w:r>
      <w:r w:rsidR="002E60FA">
        <w:rPr>
          <w:sz w:val="28"/>
          <w:szCs w:val="28"/>
        </w:rPr>
        <w:t xml:space="preserve"> har ikke</w:t>
      </w:r>
      <w:r w:rsidR="004C52C2">
        <w:rPr>
          <w:sz w:val="28"/>
          <w:szCs w:val="28"/>
        </w:rPr>
        <w:t xml:space="preserve"> ønske</w:t>
      </w:r>
      <w:r w:rsidR="002E60FA">
        <w:rPr>
          <w:sz w:val="28"/>
          <w:szCs w:val="28"/>
        </w:rPr>
        <w:t xml:space="preserve">t </w:t>
      </w:r>
      <w:r w:rsidR="004C52C2">
        <w:rPr>
          <w:sz w:val="28"/>
          <w:szCs w:val="28"/>
        </w:rPr>
        <w:t>genvalg.</w:t>
      </w:r>
      <w:r w:rsidR="000C4EC9">
        <w:rPr>
          <w:sz w:val="28"/>
          <w:szCs w:val="28"/>
        </w:rPr>
        <w:t xml:space="preserve"> </w:t>
      </w:r>
    </w:p>
    <w:p w14:paraId="21AB1B78" w14:textId="60C0718E" w:rsidR="002E60FA" w:rsidRDefault="002E60FA" w:rsidP="005C747B">
      <w:pPr>
        <w:rPr>
          <w:sz w:val="28"/>
          <w:szCs w:val="28"/>
        </w:rPr>
      </w:pPr>
      <w:r>
        <w:rPr>
          <w:sz w:val="28"/>
          <w:szCs w:val="28"/>
        </w:rPr>
        <w:t>Jeg har været vidt omkring i min beretning, men der kan godt være ting jeg ikke har været inde på eller ikke uddybet nok, så derfor står bestyrelsen altid klar til at svare på spørgsmål i den udstrækning vi kan svare.</w:t>
      </w:r>
    </w:p>
    <w:p w14:paraId="51D14A13" w14:textId="78F5232D" w:rsidR="002E60FA" w:rsidRDefault="002E60FA" w:rsidP="005C747B">
      <w:pPr>
        <w:rPr>
          <w:sz w:val="28"/>
          <w:szCs w:val="28"/>
        </w:rPr>
      </w:pPr>
      <w:r>
        <w:rPr>
          <w:sz w:val="28"/>
          <w:szCs w:val="28"/>
        </w:rPr>
        <w:t>Hvis vi alle passer på vores vand, kan det ikke gå helt galt.</w:t>
      </w:r>
    </w:p>
    <w:p w14:paraId="6F535C5F" w14:textId="77777777" w:rsidR="002E60FA" w:rsidRPr="00992C9E" w:rsidRDefault="002E60FA" w:rsidP="005C747B">
      <w:pPr>
        <w:rPr>
          <w:sz w:val="28"/>
          <w:szCs w:val="28"/>
        </w:rPr>
      </w:pPr>
    </w:p>
    <w:sectPr w:rsidR="002E60FA" w:rsidRPr="00992C9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7B"/>
    <w:rsid w:val="0006029A"/>
    <w:rsid w:val="000861A9"/>
    <w:rsid w:val="0009114D"/>
    <w:rsid w:val="00094094"/>
    <w:rsid w:val="000B336E"/>
    <w:rsid w:val="000C4EC9"/>
    <w:rsid w:val="001100AE"/>
    <w:rsid w:val="001402FB"/>
    <w:rsid w:val="002E60FA"/>
    <w:rsid w:val="003F2D94"/>
    <w:rsid w:val="00452818"/>
    <w:rsid w:val="00463521"/>
    <w:rsid w:val="004C52C2"/>
    <w:rsid w:val="005274D3"/>
    <w:rsid w:val="005C747B"/>
    <w:rsid w:val="006944CE"/>
    <w:rsid w:val="00700C5F"/>
    <w:rsid w:val="00704135"/>
    <w:rsid w:val="008F3D81"/>
    <w:rsid w:val="00992C9E"/>
    <w:rsid w:val="009E44D8"/>
    <w:rsid w:val="00B0424F"/>
    <w:rsid w:val="00B573FB"/>
    <w:rsid w:val="00D02CCA"/>
    <w:rsid w:val="00DA05F8"/>
    <w:rsid w:val="00DB1A0E"/>
    <w:rsid w:val="00EA6592"/>
    <w:rsid w:val="00FD47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52D22"/>
  <w15:chartTrackingRefBased/>
  <w15:docId w15:val="{D69E72C8-BCD1-4B84-944B-B6C5BC58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95048-D1BC-4926-AD62-16F1C88D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Pages>
  <Words>1278</Words>
  <Characters>7798</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ger</dc:creator>
  <cp:keywords/>
  <dc:description/>
  <cp:lastModifiedBy>Bruger</cp:lastModifiedBy>
  <cp:revision>9</cp:revision>
  <cp:lastPrinted>2023-03-19T15:01:00Z</cp:lastPrinted>
  <dcterms:created xsi:type="dcterms:W3CDTF">2023-03-14T11:05:00Z</dcterms:created>
  <dcterms:modified xsi:type="dcterms:W3CDTF">2023-03-19T15:05:00Z</dcterms:modified>
</cp:coreProperties>
</file>